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20C" w:rsidRPr="00493B92" w:rsidRDefault="006B420C" w:rsidP="00E34DD7"/>
    <w:p w:rsidR="00BE09B5" w:rsidRPr="008B5AC0" w:rsidRDefault="00FC4CDD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Pr="008B5AC0">
        <w:rPr>
          <w:sz w:val="20"/>
          <w:szCs w:val="20"/>
        </w:rPr>
        <w:t>3</w:t>
      </w:r>
    </w:p>
    <w:p w:rsidR="00BE09B5" w:rsidRPr="00493B92" w:rsidRDefault="00BE09B5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729"/>
        <w:gridCol w:w="350"/>
        <w:gridCol w:w="4829"/>
      </w:tblGrid>
      <w:tr w:rsidR="00493B92" w:rsidRPr="00493B92" w:rsidTr="00493B92">
        <w:trPr>
          <w:trHeight w:val="240"/>
        </w:trPr>
        <w:tc>
          <w:tcPr>
            <w:tcW w:w="5012" w:type="dxa"/>
            <w:gridSpan w:val="2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Заявление поступило:</w:t>
            </w:r>
          </w:p>
        </w:tc>
        <w:tc>
          <w:tcPr>
            <w:tcW w:w="350" w:type="dxa"/>
            <w:vMerge w:val="restart"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93B92" w:rsidRPr="00493B92" w:rsidRDefault="000B33A0" w:rsidP="00BE09B5">
            <w:pPr>
              <w:jc w:val="center"/>
            </w:pPr>
            <w:r>
              <w:t>Управление ЗАГС Исполнительного комитета муниципального образования г.Казани</w:t>
            </w:r>
          </w:p>
        </w:tc>
      </w:tr>
      <w:tr w:rsidR="00493B92" w:rsidRPr="00493B92" w:rsidTr="00493B92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B92" w:rsidRPr="00493B92" w:rsidRDefault="000B33A0" w:rsidP="00BE09B5">
            <w:pPr>
              <w:jc w:val="center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bottom"/>
          </w:tcPr>
          <w:p w:rsidR="00493B92" w:rsidRPr="00493B92" w:rsidRDefault="00493B92" w:rsidP="00BE09B5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vMerge w:val="restart"/>
            <w:tcBorders>
              <w:top w:val="single" w:sz="4" w:space="0" w:color="auto"/>
            </w:tcBorders>
          </w:tcPr>
          <w:p w:rsidR="00493B92" w:rsidRPr="00493B92" w:rsidRDefault="00493B92" w:rsidP="00BE09B5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493B92" w:rsidRPr="00493B92" w:rsidRDefault="00493B92" w:rsidP="00BE09B5">
            <w:pPr>
              <w:jc w:val="center"/>
            </w:pPr>
            <w:r w:rsidRPr="00493B92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493B92" w:rsidRPr="00493B92" w:rsidTr="00493B92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tcBorders>
              <w:left w:val="nil"/>
            </w:tcBorders>
            <w:vAlign w:val="bottom"/>
          </w:tcPr>
          <w:p w:rsidR="00493B92" w:rsidRPr="00493B92" w:rsidRDefault="00493B9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vMerge/>
            <w:vAlign w:val="bottom"/>
          </w:tcPr>
          <w:p w:rsidR="00493B92" w:rsidRPr="00493B92" w:rsidRDefault="00493B9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493B92" w:rsidRPr="00493B92" w:rsidTr="00493B92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729" w:type="dxa"/>
            <w:tcBorders>
              <w:left w:val="single" w:sz="4" w:space="0" w:color="auto"/>
            </w:tcBorders>
            <w:vAlign w:val="bottom"/>
          </w:tcPr>
          <w:p w:rsidR="00493B92" w:rsidRPr="00E064F8" w:rsidRDefault="00493B9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>через Единый портал государственных</w:t>
            </w:r>
            <w:r w:rsidR="00E064F8">
              <w:rPr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2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и муниципальных услуг (фу</w:t>
            </w:r>
            <w:r w:rsidR="00196ED6"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</w:tbl>
    <w:p w:rsidR="00BE09B5" w:rsidRPr="00493B92" w:rsidRDefault="00BE09B5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84"/>
        <w:gridCol w:w="294"/>
        <w:gridCol w:w="112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717"/>
        <w:gridCol w:w="112"/>
      </w:tblGrid>
      <w:tr w:rsidR="00493B92" w:rsidRPr="00493B92" w:rsidTr="002B3844">
        <w:trPr>
          <w:trHeight w:val="240"/>
        </w:trPr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493B92" w:rsidRPr="00493B92" w:rsidRDefault="00493B92" w:rsidP="00BE09B5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Align w:val="bottom"/>
          </w:tcPr>
          <w:p w:rsidR="00493B92" w:rsidRPr="00493B92" w:rsidRDefault="00493B92" w:rsidP="00BE09B5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/>
        </w:tc>
        <w:tc>
          <w:tcPr>
            <w:tcW w:w="336" w:type="dxa"/>
            <w:vAlign w:val="bottom"/>
          </w:tcPr>
          <w:p w:rsidR="00493B92" w:rsidRPr="00493B92" w:rsidRDefault="00493B92" w:rsidP="00BE09B5">
            <w:r w:rsidRPr="00493B92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rPr>
          <w:trHeight w:val="240"/>
        </w:trPr>
        <w:tc>
          <w:tcPr>
            <w:tcW w:w="784" w:type="dxa"/>
            <w:gridSpan w:val="3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рег. №</w:t>
            </w:r>
          </w:p>
        </w:tc>
        <w:tc>
          <w:tcPr>
            <w:tcW w:w="4228" w:type="dxa"/>
            <w:gridSpan w:val="1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0B33A0" w:rsidP="00BE09B5">
            <w:pPr>
              <w:jc w:val="center"/>
            </w:pPr>
            <w:r>
              <w:t>Иванов Иван Иванович</w:t>
            </w: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</w:tcPr>
          <w:p w:rsidR="00493B92" w:rsidRPr="00493B92" w:rsidRDefault="00493B92" w:rsidP="00493B92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фамилия, имя, отчество (при наличии) отца)</w:t>
            </w: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93B92" w:rsidRPr="00493B92" w:rsidRDefault="00493B92" w:rsidP="00493B92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717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112" w:type="dxa"/>
            <w:vAlign w:val="bottom"/>
          </w:tcPr>
          <w:p w:rsidR="00493B92" w:rsidRPr="00493B92" w:rsidRDefault="00493B92" w:rsidP="00493B92">
            <w:pPr>
              <w:jc w:val="right"/>
            </w:pPr>
            <w:r w:rsidRPr="00493B92">
              <w:t>,</w:t>
            </w: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r w:rsidRPr="00493B92">
              <w:t>Запись акта о рождении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0B33A0" w:rsidP="00BE09B5">
            <w:pPr>
              <w:jc w:val="center"/>
            </w:pPr>
            <w:r>
              <w:t>Иванова Мария Петровна</w:t>
            </w:r>
          </w:p>
        </w:tc>
      </w:tr>
      <w:tr w:rsidR="00493B92" w:rsidRPr="00493B92" w:rsidTr="00FC4CDD">
        <w:trPr>
          <w:trHeight w:val="240"/>
        </w:trPr>
        <w:tc>
          <w:tcPr>
            <w:tcW w:w="406" w:type="dxa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:rsidR="00493B92" w:rsidRPr="00493B92" w:rsidRDefault="00493B92" w:rsidP="00493B92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фамилия, имя, отчество (при наличии) матери)</w:t>
            </w:r>
          </w:p>
        </w:tc>
      </w:tr>
      <w:tr w:rsidR="00FC4CDD" w:rsidRPr="00493B92" w:rsidTr="00FC4CDD">
        <w:trPr>
          <w:trHeight w:val="240"/>
        </w:trPr>
        <w:tc>
          <w:tcPr>
            <w:tcW w:w="490" w:type="dxa"/>
            <w:gridSpan w:val="2"/>
            <w:tcMar>
              <w:left w:w="0" w:type="dxa"/>
              <w:right w:w="0" w:type="dxa"/>
            </w:tcMar>
            <w:vAlign w:val="bottom"/>
          </w:tcPr>
          <w:p w:rsidR="00FC4CDD" w:rsidRPr="00493B92" w:rsidRDefault="00FC4CDD" w:rsidP="002B3844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FC4CDD" w:rsidRPr="00493B92" w:rsidRDefault="00FC4CDD" w:rsidP="00BE09B5">
            <w:pPr>
              <w:jc w:val="center"/>
            </w:pPr>
          </w:p>
        </w:tc>
        <w:tc>
          <w:tcPr>
            <w:tcW w:w="266" w:type="dxa"/>
            <w:vAlign w:val="bottom"/>
          </w:tcPr>
          <w:p w:rsidR="00FC4CDD" w:rsidRPr="00493B92" w:rsidRDefault="00FC4CDD" w:rsidP="00493B92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FC4CDD" w:rsidRPr="00493B92" w:rsidRDefault="00FC4CDD" w:rsidP="00BE09B5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FC4CDD" w:rsidRPr="00493B92" w:rsidRDefault="00FC4CDD" w:rsidP="00493B92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FC4CDD" w:rsidRPr="00493B92" w:rsidRDefault="00FC4CDD" w:rsidP="00493B92"/>
        </w:tc>
        <w:tc>
          <w:tcPr>
            <w:tcW w:w="1876" w:type="dxa"/>
            <w:gridSpan w:val="4"/>
            <w:vAlign w:val="bottom"/>
          </w:tcPr>
          <w:p w:rsidR="00FC4CDD" w:rsidRPr="00493B92" w:rsidRDefault="00FC4CDD" w:rsidP="00493B92">
            <w:r w:rsidRPr="00493B92">
              <w:t xml:space="preserve"> г.</w:t>
            </w:r>
          </w:p>
        </w:tc>
        <w:tc>
          <w:tcPr>
            <w:tcW w:w="350" w:type="dxa"/>
            <w:vMerge/>
            <w:vAlign w:val="bottom"/>
          </w:tcPr>
          <w:p w:rsidR="00FC4CDD" w:rsidRPr="00493B92" w:rsidRDefault="00FC4CDD" w:rsidP="00BE09B5">
            <w:pPr>
              <w:jc w:val="center"/>
            </w:pPr>
          </w:p>
        </w:tc>
        <w:tc>
          <w:tcPr>
            <w:tcW w:w="4717" w:type="dxa"/>
            <w:tcBorders>
              <w:bottom w:val="single" w:sz="4" w:space="0" w:color="auto"/>
            </w:tcBorders>
            <w:vAlign w:val="bottom"/>
          </w:tcPr>
          <w:p w:rsidR="00FC4CDD" w:rsidRPr="00493B92" w:rsidRDefault="00FC4CDD" w:rsidP="00BE09B5">
            <w:pPr>
              <w:jc w:val="center"/>
            </w:pPr>
          </w:p>
        </w:tc>
        <w:tc>
          <w:tcPr>
            <w:tcW w:w="112" w:type="dxa"/>
            <w:vAlign w:val="bottom"/>
          </w:tcPr>
          <w:p w:rsidR="00FC4CDD" w:rsidRPr="00FC4CDD" w:rsidRDefault="00FC4CDD" w:rsidP="00FC4CDD">
            <w:pPr>
              <w:jc w:val="right"/>
            </w:pPr>
            <w:r>
              <w:rPr>
                <w:lang w:val="en-US"/>
              </w:rPr>
              <w:t>,</w:t>
            </w:r>
          </w:p>
        </w:tc>
      </w:tr>
      <w:tr w:rsidR="00493B92" w:rsidRPr="00493B92" w:rsidTr="00FC4CDD">
        <w:trPr>
          <w:trHeight w:val="240"/>
        </w:trPr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0B33A0" w:rsidP="000B33A0">
            <w:pPr>
              <w:jc w:val="center"/>
            </w:pPr>
            <w:r>
              <w:t>Иванова Анна Ивановна</w:t>
            </w:r>
          </w:p>
        </w:tc>
      </w:tr>
      <w:tr w:rsidR="00FC4CDD" w:rsidRPr="00FC4CDD" w:rsidTr="00FC4CDD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FC4CDD" w:rsidRPr="00FC4CDD" w:rsidRDefault="00FC4CDD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FC4CDD" w:rsidRPr="00FC4CDD" w:rsidRDefault="00FC4CDD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  <w:vAlign w:val="bottom"/>
          </w:tcPr>
          <w:p w:rsidR="00FC4CDD" w:rsidRDefault="00FC4CDD" w:rsidP="00FC4C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ребенка, достигшего</w:t>
            </w:r>
          </w:p>
          <w:p w:rsidR="00FC4CDD" w:rsidRPr="00FC4CDD" w:rsidRDefault="00FC4CDD" w:rsidP="00FC4C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вершеннолетия, или заинтересованного лица)</w:t>
            </w:r>
          </w:p>
        </w:tc>
      </w:tr>
      <w:tr w:rsidR="00FC4CDD" w:rsidRPr="00FC4CDD" w:rsidTr="00FC4CDD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FC4CDD" w:rsidRPr="00FC4CDD" w:rsidRDefault="00FC4CDD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FC4CDD" w:rsidRPr="00FC4CDD" w:rsidRDefault="00FC4CDD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FC4CDD" w:rsidRPr="00FC4CDD" w:rsidRDefault="00FC4CDD" w:rsidP="00BE09B5">
            <w:pPr>
              <w:jc w:val="center"/>
            </w:pPr>
          </w:p>
        </w:tc>
      </w:tr>
      <w:tr w:rsidR="00FC4CDD" w:rsidRPr="00FC4CDD" w:rsidTr="00FC4CDD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FC4CDD" w:rsidRPr="00FC4CDD" w:rsidRDefault="00FC4CDD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FC4CDD" w:rsidRPr="00FC4CDD" w:rsidRDefault="00FC4CDD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FC4CDD" w:rsidRPr="00FC4CDD" w:rsidRDefault="000B33A0" w:rsidP="00BE09B5">
            <w:pPr>
              <w:jc w:val="center"/>
            </w:pPr>
            <w:r>
              <w:t>8 (999) 9999999</w:t>
            </w:r>
          </w:p>
        </w:tc>
      </w:tr>
      <w:tr w:rsidR="00493B92" w:rsidRPr="00493B92" w:rsidTr="00FC4CDD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Pr="00493B92" w:rsidRDefault="002D6509" w:rsidP="00E34DD7"/>
    <w:p w:rsidR="00BE09B5" w:rsidRPr="00493B92" w:rsidRDefault="00BE09B5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 РОЖДЕНИИ</w:t>
      </w:r>
    </w:p>
    <w:p w:rsidR="00A25F57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родителями </w:t>
      </w:r>
      <w:r w:rsidR="00A25F57">
        <w:rPr>
          <w:b/>
          <w:sz w:val="22"/>
          <w:szCs w:val="22"/>
        </w:rPr>
        <w:t>(родителем) ребенка, ребенком,</w:t>
      </w:r>
    </w:p>
    <w:p w:rsidR="00182990" w:rsidRPr="00A301CE" w:rsidRDefault="00A25F57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стигшим совершеннолетия, заинтересованным лицом</w:t>
      </w:r>
      <w:r w:rsidR="00BE09B5" w:rsidRPr="00A301CE">
        <w:rPr>
          <w:b/>
          <w:sz w:val="22"/>
          <w:szCs w:val="22"/>
        </w:rPr>
        <w:t>)</w:t>
      </w:r>
    </w:p>
    <w:p w:rsidR="00A25F57" w:rsidRPr="00493B92" w:rsidRDefault="00A25F57" w:rsidP="00E34DD7"/>
    <w:p w:rsidR="00493B92" w:rsidRPr="00493B92" w:rsidRDefault="00493B92" w:rsidP="00E34DD7">
      <w:pPr>
        <w:rPr>
          <w:b/>
        </w:rPr>
      </w:pPr>
      <w:r w:rsidRPr="00493B92">
        <w:rPr>
          <w:b/>
        </w:rPr>
        <w:t>Просим</w:t>
      </w:r>
      <w:r w:rsidR="00A25F57">
        <w:rPr>
          <w:b/>
        </w:rPr>
        <w:t xml:space="preserve"> (прошу)</w:t>
      </w:r>
      <w:r w:rsidRPr="00493B92">
        <w:rPr>
          <w:b/>
        </w:rPr>
        <w:t>:</w:t>
      </w:r>
    </w:p>
    <w:p w:rsidR="00493B92" w:rsidRPr="00493B92" w:rsidRDefault="00493B92" w:rsidP="00E34DD7">
      <w:r w:rsidRPr="00493B92">
        <w:t>произвести государственную регистрацию рождения ребенка</w:t>
      </w:r>
      <w:r w:rsidR="00A25F57">
        <w:t>, достигшего совершеннолетия</w:t>
      </w:r>
      <w:r w:rsidRPr="00493B92">
        <w:t>:</w:t>
      </w:r>
    </w:p>
    <w:tbl>
      <w:tblPr>
        <w:tblStyle w:val="ab"/>
        <w:tblW w:w="450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317"/>
        <w:gridCol w:w="1370"/>
      </w:tblGrid>
      <w:tr w:rsidR="002B3844" w:rsidRPr="00493B92" w:rsidTr="004B3939">
        <w:trPr>
          <w:trHeight w:val="317"/>
        </w:trPr>
        <w:tc>
          <w:tcPr>
            <w:tcW w:w="282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844" w:rsidRPr="002B3844" w:rsidRDefault="002B3844" w:rsidP="002B3844">
            <w:r>
              <w:t>пол</w:t>
            </w:r>
            <w:r w:rsidRPr="004B3939">
              <w:t xml:space="preserve"> (отметить знаком </w:t>
            </w:r>
            <w:r w:rsidRPr="004B3939">
              <w:rPr>
                <w:lang w:val="en-US"/>
              </w:rPr>
              <w:t>V</w:t>
            </w:r>
            <w:r w:rsidRPr="004B3939"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2B3844" w:rsidRPr="00493B92" w:rsidRDefault="002B3844" w:rsidP="002B3844">
            <w:pPr>
              <w:ind w:firstLine="170"/>
            </w:pPr>
            <w:r>
              <w:t>мужской</w:t>
            </w:r>
          </w:p>
        </w:tc>
      </w:tr>
    </w:tbl>
    <w:p w:rsidR="00493B92" w:rsidRPr="002B3844" w:rsidRDefault="00493B92" w:rsidP="00E34DD7">
      <w:pPr>
        <w:rPr>
          <w:sz w:val="6"/>
          <w:szCs w:val="6"/>
        </w:rPr>
      </w:pPr>
    </w:p>
    <w:tbl>
      <w:tblPr>
        <w:tblStyle w:val="ab"/>
        <w:tblW w:w="1687" w:type="dxa"/>
        <w:tblInd w:w="2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370"/>
      </w:tblGrid>
      <w:tr w:rsidR="002B3844" w:rsidRPr="00493B92" w:rsidTr="00196D6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44" w:rsidRPr="00493B92" w:rsidRDefault="000B33A0" w:rsidP="002B3844">
            <w:pPr>
              <w:ind w:hanging="14"/>
              <w:jc w:val="center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2B3844" w:rsidRPr="00493B92" w:rsidRDefault="002B3844" w:rsidP="002B3844">
            <w:pPr>
              <w:ind w:firstLine="170"/>
            </w:pPr>
            <w:r>
              <w:t>женский</w:t>
            </w:r>
          </w:p>
        </w:tc>
      </w:tr>
    </w:tbl>
    <w:p w:rsidR="00196D68" w:rsidRPr="00196D68" w:rsidRDefault="00196D68">
      <w:pPr>
        <w:rPr>
          <w:sz w:val="2"/>
          <w:szCs w:val="2"/>
        </w:rPr>
      </w:pPr>
    </w:p>
    <w:tbl>
      <w:tblPr>
        <w:tblStyle w:val="ab"/>
        <w:tblW w:w="534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459"/>
        <w:gridCol w:w="260"/>
        <w:gridCol w:w="1549"/>
        <w:gridCol w:w="378"/>
        <w:gridCol w:w="490"/>
        <w:gridCol w:w="382"/>
      </w:tblGrid>
      <w:tr w:rsidR="002B3844" w:rsidRPr="00493B92" w:rsidTr="00196D68">
        <w:trPr>
          <w:trHeight w:val="240"/>
        </w:trPr>
        <w:tc>
          <w:tcPr>
            <w:tcW w:w="1829" w:type="dxa"/>
            <w:vAlign w:val="bottom"/>
          </w:tcPr>
          <w:p w:rsidR="002B3844" w:rsidRPr="00493B92" w:rsidRDefault="002B3844" w:rsidP="002B3844">
            <w:pPr>
              <w:tabs>
                <w:tab w:val="right" w:pos="1829"/>
              </w:tabs>
            </w:pPr>
            <w:r>
              <w:t>дата рождения</w:t>
            </w:r>
            <w:r>
              <w:tab/>
            </w:r>
            <w:r w:rsidRPr="00493B92">
              <w:t>«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bottom"/>
          </w:tcPr>
          <w:p w:rsidR="002B3844" w:rsidRPr="00493B92" w:rsidRDefault="000B33A0" w:rsidP="002B3844">
            <w:pPr>
              <w:jc w:val="center"/>
            </w:pPr>
            <w:r>
              <w:t>01</w:t>
            </w:r>
          </w:p>
        </w:tc>
        <w:tc>
          <w:tcPr>
            <w:tcW w:w="260" w:type="dxa"/>
            <w:vAlign w:val="bottom"/>
          </w:tcPr>
          <w:p w:rsidR="002B3844" w:rsidRPr="00493B92" w:rsidRDefault="002B3844" w:rsidP="002B3844">
            <w:r w:rsidRPr="00493B92">
              <w:t>»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bottom"/>
          </w:tcPr>
          <w:p w:rsidR="002B3844" w:rsidRPr="00493B92" w:rsidRDefault="000B33A0" w:rsidP="002B3844">
            <w:pPr>
              <w:jc w:val="center"/>
            </w:pPr>
            <w:r>
              <w:t>февраля</w:t>
            </w:r>
          </w:p>
        </w:tc>
        <w:tc>
          <w:tcPr>
            <w:tcW w:w="378" w:type="dxa"/>
            <w:vAlign w:val="bottom"/>
          </w:tcPr>
          <w:p w:rsidR="002B3844" w:rsidRPr="00493B92" w:rsidRDefault="002B3844" w:rsidP="002B3844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B3844" w:rsidRPr="00493B92" w:rsidRDefault="000B33A0" w:rsidP="002B3844">
            <w:r>
              <w:t xml:space="preserve">  02 </w:t>
            </w:r>
          </w:p>
        </w:tc>
        <w:tc>
          <w:tcPr>
            <w:tcW w:w="382" w:type="dxa"/>
            <w:vAlign w:val="bottom"/>
          </w:tcPr>
          <w:p w:rsidR="002B3844" w:rsidRPr="00493B92" w:rsidRDefault="002B3844" w:rsidP="002B3844">
            <w:r w:rsidRPr="00493B92">
              <w:t xml:space="preserve"> г.</w:t>
            </w:r>
            <w:r>
              <w:t>;</w:t>
            </w:r>
          </w:p>
        </w:tc>
      </w:tr>
    </w:tbl>
    <w:p w:rsidR="00493B92" w:rsidRPr="00493B92" w:rsidRDefault="002B3844" w:rsidP="00E34DD7">
      <w:r>
        <w:t>присвоить ребенку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462"/>
        <w:gridCol w:w="140"/>
        <w:gridCol w:w="2338"/>
        <w:gridCol w:w="6579"/>
        <w:gridCol w:w="98"/>
      </w:tblGrid>
      <w:tr w:rsidR="002B3844" w:rsidRPr="00493B92" w:rsidTr="002B3844">
        <w:trPr>
          <w:trHeight w:val="240"/>
        </w:trPr>
        <w:tc>
          <w:tcPr>
            <w:tcW w:w="1176" w:type="dxa"/>
            <w:gridSpan w:val="3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r>
              <w:t>фамилию</w:t>
            </w:r>
          </w:p>
        </w:tc>
        <w:tc>
          <w:tcPr>
            <w:tcW w:w="9015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0B33A0" w:rsidP="000B33A0">
            <w:r>
              <w:t>Иванова</w:t>
            </w:r>
          </w:p>
        </w:tc>
      </w:tr>
      <w:tr w:rsidR="002B3844" w:rsidRPr="00493B92" w:rsidTr="002B3844">
        <w:trPr>
          <w:trHeight w:val="240"/>
        </w:trPr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имя</w:t>
            </w:r>
          </w:p>
        </w:tc>
        <w:tc>
          <w:tcPr>
            <w:tcW w:w="9617" w:type="dxa"/>
            <w:gridSpan w:val="5"/>
            <w:tcBorders>
              <w:bottom w:val="single" w:sz="4" w:space="0" w:color="auto"/>
            </w:tcBorders>
            <w:vAlign w:val="bottom"/>
          </w:tcPr>
          <w:p w:rsidR="002B3844" w:rsidRPr="00493B92" w:rsidRDefault="000B33A0" w:rsidP="000B33A0">
            <w:r>
              <w:t>Анна</w:t>
            </w:r>
          </w:p>
        </w:tc>
      </w:tr>
      <w:tr w:rsidR="002B3844" w:rsidRPr="00493B92" w:rsidTr="002B3844">
        <w:trPr>
          <w:trHeight w:val="240"/>
        </w:trPr>
        <w:tc>
          <w:tcPr>
            <w:tcW w:w="1036" w:type="dxa"/>
            <w:gridSpan w:val="2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отчество</w:t>
            </w:r>
          </w:p>
        </w:tc>
        <w:tc>
          <w:tcPr>
            <w:tcW w:w="9057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0B33A0" w:rsidP="000B33A0">
            <w:r>
              <w:t>Ивановна</w:t>
            </w:r>
          </w:p>
        </w:tc>
        <w:tc>
          <w:tcPr>
            <w:tcW w:w="98" w:type="dxa"/>
            <w:vAlign w:val="bottom"/>
          </w:tcPr>
          <w:p w:rsidR="002B3844" w:rsidRPr="00493B92" w:rsidRDefault="002B3844" w:rsidP="002B3844">
            <w:pPr>
              <w:jc w:val="right"/>
            </w:pPr>
            <w:r>
              <w:t>;</w:t>
            </w:r>
          </w:p>
        </w:tc>
      </w:tr>
      <w:tr w:rsidR="002B3844" w:rsidRPr="00493B92" w:rsidTr="00044A19">
        <w:trPr>
          <w:trHeight w:val="240"/>
        </w:trPr>
        <w:tc>
          <w:tcPr>
            <w:tcW w:w="3514" w:type="dxa"/>
            <w:gridSpan w:val="4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указать место рождения ребенка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6677" w:type="dxa"/>
            <w:gridSpan w:val="2"/>
            <w:tcBorders>
              <w:bottom w:val="single" w:sz="4" w:space="0" w:color="auto"/>
            </w:tcBorders>
            <w:vAlign w:val="bottom"/>
          </w:tcPr>
          <w:p w:rsidR="002B3844" w:rsidRPr="00493B92" w:rsidRDefault="000B33A0" w:rsidP="002B3844">
            <w:pPr>
              <w:jc w:val="center"/>
            </w:pPr>
            <w:r>
              <w:t xml:space="preserve">Российская Федерация, Республика Татарстан, </w:t>
            </w:r>
            <w:proofErr w:type="spellStart"/>
            <w:r>
              <w:t>г.Казань</w:t>
            </w:r>
            <w:proofErr w:type="spellEnd"/>
          </w:p>
        </w:tc>
      </w:tr>
      <w:tr w:rsidR="002B3844" w:rsidRPr="00493B92" w:rsidTr="0004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</w:tbl>
    <w:p w:rsidR="00493B92" w:rsidRPr="00A25F57" w:rsidRDefault="00493B92" w:rsidP="00E34DD7">
      <w:pPr>
        <w:rPr>
          <w:sz w:val="6"/>
          <w:szCs w:val="6"/>
        </w:rPr>
      </w:pPr>
    </w:p>
    <w:p w:rsidR="00A25F57" w:rsidRDefault="00A25F57" w:rsidP="00E34DD7">
      <w:r>
        <w:t>Ранее государственная регистрация рождения не производилась.</w:t>
      </w:r>
    </w:p>
    <w:p w:rsidR="00A25F57" w:rsidRPr="00A25F57" w:rsidRDefault="00A25F57" w:rsidP="00E34DD7">
      <w:pPr>
        <w:rPr>
          <w:sz w:val="6"/>
          <w:szCs w:val="6"/>
        </w:rPr>
      </w:pPr>
    </w:p>
    <w:p w:rsidR="00493B92" w:rsidRPr="002B3844" w:rsidRDefault="002B3844" w:rsidP="00E34DD7">
      <w:pPr>
        <w:rPr>
          <w:b/>
        </w:rPr>
      </w:pPr>
      <w:r w:rsidRPr="002B3844">
        <w:rPr>
          <w:b/>
        </w:rPr>
        <w:t>Сведения о родителях:</w:t>
      </w:r>
    </w:p>
    <w:tbl>
      <w:tblPr>
        <w:tblW w:w="101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7"/>
        <w:gridCol w:w="224"/>
        <w:gridCol w:w="546"/>
        <w:gridCol w:w="238"/>
        <w:gridCol w:w="1456"/>
        <w:gridCol w:w="238"/>
        <w:gridCol w:w="783"/>
        <w:gridCol w:w="504"/>
        <w:gridCol w:w="238"/>
        <w:gridCol w:w="546"/>
        <w:gridCol w:w="238"/>
        <w:gridCol w:w="1456"/>
        <w:gridCol w:w="238"/>
        <w:gridCol w:w="784"/>
        <w:gridCol w:w="491"/>
      </w:tblGrid>
      <w:tr w:rsidR="002B3844" w:rsidRPr="00493B92" w:rsidTr="00C7230C">
        <w:trPr>
          <w:trHeight w:val="2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  <w:r>
              <w:t>Мать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  <w:r>
              <w:t>Отец</w:t>
            </w:r>
          </w:p>
        </w:tc>
      </w:tr>
      <w:tr w:rsidR="002B3844" w:rsidRPr="00493B92" w:rsidTr="00C7230C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0B33A0" w:rsidP="002B3844">
            <w:pPr>
              <w:ind w:left="57" w:right="57"/>
            </w:pPr>
            <w:r>
              <w:t>Иванова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0B33A0" w:rsidP="002B3844">
            <w:pPr>
              <w:ind w:left="57" w:right="57"/>
            </w:pPr>
            <w:r>
              <w:t>Иванов</w:t>
            </w:r>
          </w:p>
        </w:tc>
      </w:tr>
      <w:tr w:rsidR="002B3844" w:rsidRPr="00493B92" w:rsidTr="00C7230C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0B33A0" w:rsidP="002B3844">
            <w:pPr>
              <w:ind w:left="57" w:right="57"/>
            </w:pPr>
            <w:r>
              <w:t>Мария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0B33A0" w:rsidP="002B3844">
            <w:pPr>
              <w:ind w:left="57" w:right="57"/>
            </w:pPr>
            <w:r>
              <w:t>Иван</w:t>
            </w:r>
          </w:p>
        </w:tc>
      </w:tr>
      <w:tr w:rsidR="002B3844" w:rsidRPr="00493B92" w:rsidTr="00C7230C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0B33A0" w:rsidP="002B3844">
            <w:pPr>
              <w:ind w:left="57" w:right="57"/>
            </w:pPr>
            <w:r>
              <w:t>Петровна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0B33A0" w:rsidP="002B3844">
            <w:pPr>
              <w:ind w:left="57" w:right="57"/>
            </w:pPr>
            <w:r>
              <w:t>Иванович</w:t>
            </w:r>
          </w:p>
        </w:tc>
      </w:tr>
      <w:tr w:rsidR="00C7230C" w:rsidRPr="00493B92" w:rsidTr="00C7230C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230C" w:rsidRPr="002B3844" w:rsidRDefault="00C7230C" w:rsidP="005305EF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230C" w:rsidRPr="002B3844" w:rsidRDefault="000B33A0" w:rsidP="005305EF">
            <w:pPr>
              <w:jc w:val="center"/>
            </w:pPr>
            <w:r>
              <w:t>12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C7230C" w:rsidRPr="002B3844" w:rsidRDefault="00C7230C" w:rsidP="005305EF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30C" w:rsidRPr="002B3844" w:rsidRDefault="000B33A0" w:rsidP="005305EF">
            <w:pPr>
              <w:jc w:val="center"/>
            </w:pPr>
            <w:r>
              <w:t>апреля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30C" w:rsidRPr="002B3844" w:rsidRDefault="000B33A0" w:rsidP="005305EF">
            <w:pPr>
              <w:jc w:val="center"/>
            </w:pPr>
            <w:r>
              <w:t>1979</w:t>
            </w: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7230C" w:rsidRPr="002B3844" w:rsidRDefault="00C7230C" w:rsidP="005305EF">
            <w:r>
              <w:t xml:space="preserve"> г.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30C" w:rsidRPr="002B3844" w:rsidRDefault="000B33A0" w:rsidP="005305EF">
            <w:pPr>
              <w:jc w:val="center"/>
            </w:pPr>
            <w:r>
              <w:t>18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C7230C" w:rsidRPr="002B3844" w:rsidRDefault="00C7230C" w:rsidP="005305EF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30C" w:rsidRPr="002B3844" w:rsidRDefault="000B33A0" w:rsidP="005305EF">
            <w:pPr>
              <w:jc w:val="center"/>
            </w:pPr>
            <w:r>
              <w:t>июля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30C" w:rsidRPr="002B3844" w:rsidRDefault="000B33A0" w:rsidP="005305EF">
            <w:pPr>
              <w:jc w:val="center"/>
            </w:pPr>
            <w:r>
              <w:t>1977</w:t>
            </w: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7230C" w:rsidRPr="002B3844" w:rsidRDefault="00C7230C" w:rsidP="005305EF">
            <w:r>
              <w:t xml:space="preserve"> г.</w:t>
            </w:r>
          </w:p>
        </w:tc>
      </w:tr>
      <w:tr w:rsidR="00C7230C" w:rsidRPr="00BB10A8" w:rsidTr="00C7230C"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844" w:rsidRPr="00493B92" w:rsidTr="00AF490B">
        <w:trPr>
          <w:trHeight w:val="68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BB10A8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0B33A0" w:rsidP="000B33A0">
            <w:pPr>
              <w:ind w:left="57" w:right="57"/>
            </w:pPr>
            <w:r>
              <w:t>Татарская АССР</w:t>
            </w:r>
            <w:r>
              <w:t xml:space="preserve">, </w:t>
            </w:r>
            <w:proofErr w:type="spellStart"/>
            <w:r>
              <w:t>г.Казань</w:t>
            </w:r>
            <w:proofErr w:type="spellEnd"/>
          </w:p>
        </w:tc>
        <w:tc>
          <w:tcPr>
            <w:tcW w:w="3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0B33A0" w:rsidP="002B3844">
            <w:pPr>
              <w:ind w:left="57" w:right="57"/>
            </w:pPr>
            <w:r>
              <w:t xml:space="preserve">Татарская АССР, </w:t>
            </w:r>
            <w:proofErr w:type="spellStart"/>
            <w:r>
              <w:t>г.Казань</w:t>
            </w:r>
            <w:proofErr w:type="spellEnd"/>
          </w:p>
        </w:tc>
      </w:tr>
    </w:tbl>
    <w:p w:rsidR="00A25F57" w:rsidRPr="00A25F57" w:rsidRDefault="00A25F57">
      <w:pPr>
        <w:rPr>
          <w:sz w:val="2"/>
          <w:szCs w:val="2"/>
        </w:rPr>
      </w:pPr>
    </w:p>
    <w:p w:rsidR="00746A3E" w:rsidRPr="00746A3E" w:rsidRDefault="000338C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154"/>
        <w:gridCol w:w="140"/>
        <w:gridCol w:w="322"/>
        <w:gridCol w:w="279"/>
        <w:gridCol w:w="799"/>
        <w:gridCol w:w="504"/>
        <w:gridCol w:w="1488"/>
        <w:gridCol w:w="112"/>
        <w:gridCol w:w="14"/>
        <w:gridCol w:w="112"/>
        <w:gridCol w:w="14"/>
        <w:gridCol w:w="140"/>
        <w:gridCol w:w="14"/>
        <w:gridCol w:w="126"/>
        <w:gridCol w:w="322"/>
        <w:gridCol w:w="266"/>
        <w:gridCol w:w="798"/>
        <w:gridCol w:w="504"/>
        <w:gridCol w:w="1405"/>
        <w:gridCol w:w="140"/>
        <w:gridCol w:w="142"/>
      </w:tblGrid>
      <w:tr w:rsidR="000B33A0" w:rsidRPr="00493B92" w:rsidTr="00A161F3">
        <w:trPr>
          <w:trHeight w:val="34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3A0" w:rsidRPr="002B3844" w:rsidRDefault="000B33A0" w:rsidP="000B33A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lastRenderedPageBreak/>
              <w:t>Гражданство</w:t>
            </w:r>
          </w:p>
        </w:tc>
        <w:tc>
          <w:tcPr>
            <w:tcW w:w="3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3A0" w:rsidRPr="002B3844" w:rsidRDefault="000B33A0" w:rsidP="000B33A0">
            <w:pPr>
              <w:ind w:left="57" w:right="57"/>
            </w:pPr>
            <w:r>
              <w:t>Российская Федерация</w:t>
            </w:r>
          </w:p>
        </w:tc>
        <w:tc>
          <w:tcPr>
            <w:tcW w:w="3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3A0" w:rsidRPr="002B3844" w:rsidRDefault="000B33A0" w:rsidP="000B33A0">
            <w:pPr>
              <w:ind w:left="57" w:right="57"/>
            </w:pPr>
            <w:r>
              <w:t>Российская Федерация</w:t>
            </w:r>
          </w:p>
        </w:tc>
      </w:tr>
      <w:tr w:rsidR="000B33A0" w:rsidRPr="00493B92" w:rsidTr="00A161F3">
        <w:trPr>
          <w:trHeight w:val="34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3A0" w:rsidRPr="002B3844" w:rsidRDefault="000B33A0" w:rsidP="000B33A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3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3A0" w:rsidRPr="002B3844" w:rsidRDefault="000B33A0" w:rsidP="000B33A0">
            <w:pPr>
              <w:ind w:left="57" w:right="57"/>
            </w:pPr>
            <w:r>
              <w:t>Русская</w:t>
            </w:r>
          </w:p>
        </w:tc>
        <w:tc>
          <w:tcPr>
            <w:tcW w:w="3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3A0" w:rsidRPr="002B3844" w:rsidRDefault="000B33A0" w:rsidP="000B33A0">
            <w:pPr>
              <w:ind w:left="57" w:right="57"/>
            </w:pPr>
            <w:r>
              <w:t>Русский</w:t>
            </w:r>
          </w:p>
        </w:tc>
      </w:tr>
      <w:tr w:rsidR="0099270A" w:rsidRPr="0099270A" w:rsidTr="00A161F3"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несение сведени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национальности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родителе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 свидетельство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рождении ребе</w:t>
            </w:r>
            <w:r w:rsidR="00A161F3">
              <w:rPr>
                <w:b/>
              </w:rPr>
              <w:t>н</w:t>
            </w:r>
            <w:r>
              <w:rPr>
                <w:b/>
              </w:rPr>
              <w:t>ка</w:t>
            </w:r>
          </w:p>
          <w:p w:rsidR="0099270A" w:rsidRPr="004B3939" w:rsidRDefault="0099270A" w:rsidP="0099270A">
            <w:pPr>
              <w:ind w:left="57" w:right="57"/>
            </w:pPr>
            <w:r w:rsidRPr="004B3939">
              <w:t xml:space="preserve">(отметить знаком </w:t>
            </w:r>
            <w:r w:rsidRPr="004B3939">
              <w:rPr>
                <w:lang w:val="en-US"/>
              </w:rPr>
              <w:t>V</w:t>
            </w:r>
            <w:r w:rsidRPr="004B3939">
              <w:t>)</w:t>
            </w:r>
          </w:p>
        </w:tc>
        <w:tc>
          <w:tcPr>
            <w:tcW w:w="39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87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</w:tr>
      <w:tr w:rsidR="0099270A" w:rsidRPr="00493B92" w:rsidTr="00A161F3">
        <w:trPr>
          <w:trHeight w:val="317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0B33A0" w:rsidP="0099270A">
            <w:pPr>
              <w:jc w:val="center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330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A161F3">
            <w:pPr>
              <w:ind w:left="113" w:right="57"/>
              <w:rPr>
                <w:b/>
              </w:rPr>
            </w:pPr>
            <w:r w:rsidRPr="0099270A">
              <w:rPr>
                <w:b/>
              </w:rPr>
              <w:t>внести в свидетельство</w:t>
            </w:r>
          </w:p>
        </w:tc>
        <w:tc>
          <w:tcPr>
            <w:tcW w:w="2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0B33A0" w:rsidP="00A161F3">
            <w:pPr>
              <w:jc w:val="center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3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A161F3">
            <w:pPr>
              <w:ind w:left="113" w:right="57"/>
            </w:pPr>
            <w:r w:rsidRPr="0099270A">
              <w:rPr>
                <w:b/>
              </w:rPr>
              <w:t>внести в свидетельство</w:t>
            </w:r>
          </w:p>
        </w:tc>
      </w:tr>
      <w:tr w:rsidR="0099270A" w:rsidRPr="00493B92" w:rsidTr="00A161F3">
        <w:trPr>
          <w:trHeight w:val="309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2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87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A161F3">
            <w:pPr>
              <w:ind w:left="113" w:right="57"/>
            </w:pPr>
          </w:p>
        </w:tc>
      </w:tr>
      <w:tr w:rsidR="0099270A" w:rsidRPr="00493B92" w:rsidTr="00A161F3">
        <w:trPr>
          <w:trHeight w:val="317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30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A161F3">
            <w:pPr>
              <w:ind w:left="113" w:right="57"/>
            </w:pPr>
            <w:r w:rsidRPr="0099270A">
              <w:rPr>
                <w:b/>
              </w:rPr>
              <w:t>не вносить</w:t>
            </w:r>
            <w:r w:rsidR="00A25F57">
              <w:rPr>
                <w:b/>
              </w:rPr>
              <w:t xml:space="preserve"> </w:t>
            </w:r>
            <w:r w:rsidR="00A25F57" w:rsidRPr="0099270A">
              <w:rPr>
                <w:b/>
              </w:rPr>
              <w:t>в свидетельство</w:t>
            </w:r>
          </w:p>
        </w:tc>
        <w:tc>
          <w:tcPr>
            <w:tcW w:w="2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A161F3">
            <w:pPr>
              <w:jc w:val="center"/>
            </w:pPr>
          </w:p>
        </w:tc>
        <w:tc>
          <w:tcPr>
            <w:tcW w:w="3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A161F3">
            <w:pPr>
              <w:ind w:left="113" w:right="57"/>
              <w:rPr>
                <w:b/>
              </w:rPr>
            </w:pPr>
            <w:r w:rsidRPr="0099270A">
              <w:rPr>
                <w:b/>
              </w:rPr>
              <w:t>не вносить</w:t>
            </w:r>
            <w:r w:rsidR="00A25F57">
              <w:rPr>
                <w:b/>
              </w:rPr>
              <w:t xml:space="preserve"> </w:t>
            </w:r>
            <w:r w:rsidR="00A25F57" w:rsidRPr="0099270A">
              <w:rPr>
                <w:b/>
              </w:rPr>
              <w:t>в свидетельство</w:t>
            </w:r>
          </w:p>
        </w:tc>
      </w:tr>
      <w:tr w:rsidR="0099270A" w:rsidRPr="00493B92" w:rsidTr="00A161F3">
        <w:trPr>
          <w:trHeight w:val="309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493B92" w:rsidRDefault="0099270A" w:rsidP="00A25F57">
            <w:pPr>
              <w:ind w:left="57" w:right="57" w:firstLine="13"/>
            </w:pPr>
          </w:p>
        </w:tc>
        <w:tc>
          <w:tcPr>
            <w:tcW w:w="387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99270A" w:rsidRDefault="0099270A" w:rsidP="00A25F57">
            <w:pPr>
              <w:ind w:left="57" w:right="57" w:firstLine="27"/>
              <w:rPr>
                <w:b/>
              </w:rPr>
            </w:pPr>
          </w:p>
        </w:tc>
      </w:tr>
      <w:tr w:rsidR="000B33A0" w:rsidRPr="00493B92" w:rsidTr="00A161F3">
        <w:trPr>
          <w:trHeight w:val="85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3A0" w:rsidRPr="002B3844" w:rsidRDefault="000B33A0" w:rsidP="000B33A0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3A0" w:rsidRPr="002B3844" w:rsidRDefault="000B33A0" w:rsidP="000B33A0">
            <w:pPr>
              <w:ind w:left="57" w:right="57"/>
            </w:pPr>
            <w:r>
              <w:t xml:space="preserve">Российская Федерация, Республика Татарстан, </w:t>
            </w:r>
            <w:proofErr w:type="spellStart"/>
            <w:r>
              <w:t>г.Казань</w:t>
            </w:r>
            <w:proofErr w:type="spellEnd"/>
            <w:r>
              <w:t xml:space="preserve">, </w:t>
            </w:r>
            <w:proofErr w:type="spellStart"/>
            <w:r>
              <w:t>Ахтямова</w:t>
            </w:r>
            <w:proofErr w:type="spellEnd"/>
            <w:r>
              <w:t>, 14</w:t>
            </w:r>
          </w:p>
        </w:tc>
        <w:tc>
          <w:tcPr>
            <w:tcW w:w="3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3A0" w:rsidRPr="002B3844" w:rsidRDefault="000B33A0" w:rsidP="000B33A0">
            <w:pPr>
              <w:ind w:left="57" w:right="57"/>
            </w:pPr>
            <w:r>
              <w:t xml:space="preserve">Российская Федерация, Республика Татарстан, </w:t>
            </w:r>
            <w:proofErr w:type="spellStart"/>
            <w:r>
              <w:t>г.Казань</w:t>
            </w:r>
            <w:proofErr w:type="spellEnd"/>
            <w:r>
              <w:t xml:space="preserve">, </w:t>
            </w:r>
            <w:proofErr w:type="spellStart"/>
            <w:r>
              <w:t>Ахтямова</w:t>
            </w:r>
            <w:proofErr w:type="spellEnd"/>
            <w:r>
              <w:t>, 14</w:t>
            </w:r>
          </w:p>
        </w:tc>
      </w:tr>
      <w:tr w:rsidR="0099270A" w:rsidRPr="00493B92" w:rsidTr="00A161F3"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99270A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0B33A0" w:rsidP="0099270A">
            <w:pPr>
              <w:jc w:val="center"/>
            </w:pPr>
            <w:r>
              <w:t>Паспорт</w:t>
            </w:r>
          </w:p>
        </w:tc>
        <w:tc>
          <w:tcPr>
            <w:tcW w:w="1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0B33A0" w:rsidP="0099270A">
            <w:pPr>
              <w:jc w:val="center"/>
            </w:pPr>
            <w:r>
              <w:t>Паспорт</w:t>
            </w: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99270A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4" w:type="dxa"/>
            <w:gridSpan w:val="7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75" w:type="dxa"/>
            <w:gridSpan w:val="8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1" w:type="dxa"/>
            <w:gridSpan w:val="3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bottom"/>
          </w:tcPr>
          <w:p w:rsidR="0099270A" w:rsidRPr="002B3844" w:rsidRDefault="000B33A0" w:rsidP="0099270A">
            <w:pPr>
              <w:jc w:val="center"/>
            </w:pPr>
            <w:r>
              <w:t>0000</w:t>
            </w: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99270A" w:rsidRPr="002B3844" w:rsidRDefault="000B33A0" w:rsidP="0099270A">
            <w:pPr>
              <w:jc w:val="center"/>
            </w:pPr>
            <w:r>
              <w:t>123456</w:t>
            </w:r>
          </w:p>
        </w:tc>
        <w:tc>
          <w:tcPr>
            <w:tcW w:w="112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28" w:type="dxa"/>
            <w:gridSpan w:val="4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99270A" w:rsidRPr="002B3844" w:rsidRDefault="000B33A0" w:rsidP="0099270A">
            <w:pPr>
              <w:jc w:val="center"/>
            </w:pPr>
            <w:r>
              <w:t>1111</w:t>
            </w: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bottom"/>
          </w:tcPr>
          <w:p w:rsidR="0099270A" w:rsidRPr="002B3844" w:rsidRDefault="000B33A0" w:rsidP="0099270A">
            <w:pPr>
              <w:jc w:val="center"/>
            </w:pPr>
            <w:r>
              <w:t>654321</w:t>
            </w:r>
          </w:p>
        </w:tc>
        <w:tc>
          <w:tcPr>
            <w:tcW w:w="140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493B92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4" w:type="dxa"/>
            <w:gridSpan w:val="7"/>
            <w:tcBorders>
              <w:bottom w:val="single" w:sz="4" w:space="0" w:color="auto"/>
            </w:tcBorders>
            <w:vAlign w:val="bottom"/>
          </w:tcPr>
          <w:p w:rsidR="0099270A" w:rsidRPr="002B3844" w:rsidRDefault="000B33A0" w:rsidP="00DC63BA">
            <w:pPr>
              <w:jc w:val="center"/>
            </w:pPr>
            <w:r>
              <w:t>ОВД г.Казани</w:t>
            </w: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75" w:type="dxa"/>
            <w:gridSpan w:val="8"/>
            <w:tcBorders>
              <w:bottom w:val="single" w:sz="4" w:space="0" w:color="auto"/>
            </w:tcBorders>
            <w:vAlign w:val="bottom"/>
          </w:tcPr>
          <w:p w:rsidR="0099270A" w:rsidRPr="002B3844" w:rsidRDefault="000B33A0" w:rsidP="00DC63BA">
            <w:pPr>
              <w:jc w:val="center"/>
            </w:pPr>
            <w:r>
              <w:t>ОВД г.Казани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DC63BA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4" w:type="dxa"/>
            <w:gridSpan w:val="7"/>
            <w:tcBorders>
              <w:top w:val="single" w:sz="4" w:space="0" w:color="auto"/>
            </w:tcBorders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75" w:type="dxa"/>
            <w:gridSpan w:val="8"/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4" w:type="dxa"/>
            <w:gridSpan w:val="7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75" w:type="dxa"/>
            <w:gridSpan w:val="8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DC63BA" w:rsidRPr="00493B92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26" w:type="dxa"/>
            <w:gridSpan w:val="2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4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493B92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644" w:type="dxa"/>
            <w:gridSpan w:val="7"/>
            <w:tcBorders>
              <w:bottom w:val="single" w:sz="4" w:space="0" w:color="auto"/>
            </w:tcBorders>
            <w:vAlign w:val="bottom"/>
          </w:tcPr>
          <w:p w:rsidR="00DC63BA" w:rsidRPr="002B3844" w:rsidRDefault="000B33A0" w:rsidP="00DC63BA">
            <w:pPr>
              <w:jc w:val="center"/>
            </w:pPr>
            <w:r>
              <w:t>10.08.2008</w:t>
            </w: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75" w:type="dxa"/>
            <w:gridSpan w:val="8"/>
            <w:tcBorders>
              <w:bottom w:val="single" w:sz="4" w:space="0" w:color="auto"/>
            </w:tcBorders>
            <w:vAlign w:val="bottom"/>
          </w:tcPr>
          <w:p w:rsidR="00DC63BA" w:rsidRPr="002B3844" w:rsidRDefault="000B33A0" w:rsidP="00DC63BA">
            <w:pPr>
              <w:jc w:val="center"/>
            </w:pPr>
            <w:r>
              <w:t>24.06.2006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DC63BA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3844" w:rsidRDefault="002B3844" w:rsidP="00E34DD7"/>
    <w:p w:rsidR="002B3844" w:rsidRPr="004B3939" w:rsidRDefault="00DC63BA" w:rsidP="004B3939">
      <w:pPr>
        <w:jc w:val="both"/>
        <w:rPr>
          <w:b/>
        </w:rPr>
      </w:pPr>
      <w:r>
        <w:rPr>
          <w:b/>
        </w:rPr>
        <w:t>Основание для внесения сведений об отце</w:t>
      </w:r>
      <w:r w:rsidR="00A25F57">
        <w:rPr>
          <w:b/>
        </w:rPr>
        <w:t xml:space="preserve"> ребенка</w:t>
      </w:r>
      <w:r w:rsidR="00A25F57" w:rsidRPr="004B3939">
        <w:rPr>
          <w:b/>
        </w:rPr>
        <w:t xml:space="preserve"> </w:t>
      </w:r>
      <w:r w:rsidR="00A25F57" w:rsidRPr="004B3939">
        <w:t xml:space="preserve">(отметить знаком </w:t>
      </w:r>
      <w:r w:rsidR="00A25F57" w:rsidRPr="004B3939">
        <w:rPr>
          <w:lang w:val="en-US"/>
        </w:rPr>
        <w:t>V</w:t>
      </w:r>
      <w:r w:rsidR="00A25F57" w:rsidRPr="004B3939">
        <w:t xml:space="preserve"> и указать реквизиты записи)</w:t>
      </w:r>
      <w:r w:rsidRPr="004B3939">
        <w:rPr>
          <w:b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312"/>
        <w:gridCol w:w="2618"/>
        <w:gridCol w:w="1814"/>
        <w:gridCol w:w="518"/>
        <w:gridCol w:w="602"/>
        <w:gridCol w:w="280"/>
        <w:gridCol w:w="1554"/>
        <w:gridCol w:w="196"/>
        <w:gridCol w:w="686"/>
        <w:gridCol w:w="294"/>
      </w:tblGrid>
      <w:tr w:rsidR="00A25F57" w:rsidRPr="00493B92" w:rsidTr="00A25F5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25F57" w:rsidRPr="00493B92" w:rsidRDefault="000B33A0" w:rsidP="00A25F57">
            <w:pPr>
              <w:jc w:val="center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3930" w:type="dxa"/>
            <w:gridSpan w:val="2"/>
            <w:tcBorders>
              <w:left w:val="single" w:sz="4" w:space="0" w:color="auto"/>
            </w:tcBorders>
            <w:vAlign w:val="bottom"/>
          </w:tcPr>
          <w:p w:rsidR="00A25F57" w:rsidRPr="00493B92" w:rsidRDefault="00A25F57" w:rsidP="00A25F57">
            <w:pPr>
              <w:ind w:left="170"/>
            </w:pPr>
            <w:r>
              <w:t>свидетельство о заключении брака</w:t>
            </w:r>
          </w:p>
        </w:tc>
        <w:tc>
          <w:tcPr>
            <w:tcW w:w="5944" w:type="dxa"/>
            <w:gridSpan w:val="8"/>
            <w:tcBorders>
              <w:bottom w:val="single" w:sz="4" w:space="0" w:color="auto"/>
            </w:tcBorders>
            <w:vAlign w:val="bottom"/>
          </w:tcPr>
          <w:p w:rsidR="00A25F57" w:rsidRPr="00493B92" w:rsidRDefault="000B33A0" w:rsidP="00A25F57">
            <w:pPr>
              <w:jc w:val="center"/>
            </w:pPr>
            <w:r>
              <w:t>Управление ЗАГС Исполнительного комитета муниципального образования г.Казани</w:t>
            </w:r>
          </w:p>
        </w:tc>
      </w:tr>
      <w:tr w:rsidR="00A25F57" w:rsidRPr="006A063D" w:rsidTr="00A25F57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25F57" w:rsidRPr="006A063D" w:rsidRDefault="00A25F57" w:rsidP="00A25F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0" w:type="dxa"/>
            <w:gridSpan w:val="2"/>
            <w:tcBorders>
              <w:left w:val="nil"/>
            </w:tcBorders>
            <w:vAlign w:val="bottom"/>
          </w:tcPr>
          <w:p w:rsidR="00A25F57" w:rsidRPr="006A063D" w:rsidRDefault="00A25F57" w:rsidP="00A25F57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5944" w:type="dxa"/>
            <w:gridSpan w:val="8"/>
            <w:tcBorders>
              <w:top w:val="single" w:sz="4" w:space="0" w:color="auto"/>
            </w:tcBorders>
            <w:vAlign w:val="bottom"/>
          </w:tcPr>
          <w:p w:rsidR="00A25F57" w:rsidRPr="006A063D" w:rsidRDefault="00A25F57" w:rsidP="00A25F57">
            <w:pPr>
              <w:jc w:val="center"/>
              <w:rPr>
                <w:sz w:val="14"/>
                <w:szCs w:val="14"/>
              </w:rPr>
            </w:pPr>
            <w:r w:rsidRPr="00A25F57"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0C16C9" w:rsidRPr="00493B92" w:rsidTr="006125FD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16C9" w:rsidRDefault="000C16C9" w:rsidP="000C16C9">
            <w:pPr>
              <w:jc w:val="center"/>
              <w:rPr>
                <w:iCs/>
              </w:rPr>
            </w:pPr>
          </w:p>
        </w:tc>
      </w:tr>
      <w:tr w:rsidR="00A25F57" w:rsidRPr="00493B92" w:rsidTr="00A25F57">
        <w:tc>
          <w:tcPr>
            <w:tcW w:w="1629" w:type="dxa"/>
            <w:gridSpan w:val="2"/>
            <w:tcMar>
              <w:left w:w="0" w:type="dxa"/>
              <w:right w:w="0" w:type="dxa"/>
            </w:tcMar>
            <w:vAlign w:val="bottom"/>
          </w:tcPr>
          <w:p w:rsidR="00A25F57" w:rsidRDefault="00A25F57" w:rsidP="00A25F57">
            <w:pPr>
              <w:rPr>
                <w:iCs/>
              </w:rPr>
            </w:pPr>
            <w:r w:rsidRPr="00A25F57">
              <w:rPr>
                <w:iCs/>
              </w:rPr>
              <w:t>запись акта №</w:t>
            </w:r>
          </w:p>
        </w:tc>
        <w:tc>
          <w:tcPr>
            <w:tcW w:w="4432" w:type="dxa"/>
            <w:gridSpan w:val="2"/>
            <w:tcBorders>
              <w:bottom w:val="single" w:sz="4" w:space="0" w:color="auto"/>
            </w:tcBorders>
            <w:vAlign w:val="bottom"/>
          </w:tcPr>
          <w:p w:rsidR="00A25F57" w:rsidRDefault="000B33A0" w:rsidP="00A25F57">
            <w:pPr>
              <w:jc w:val="center"/>
              <w:rPr>
                <w:iCs/>
              </w:rPr>
            </w:pPr>
            <w:r>
              <w:rPr>
                <w:iCs/>
              </w:rPr>
              <w:t>123</w:t>
            </w:r>
          </w:p>
        </w:tc>
        <w:tc>
          <w:tcPr>
            <w:tcW w:w="518" w:type="dxa"/>
            <w:vAlign w:val="bottom"/>
          </w:tcPr>
          <w:p w:rsidR="00A25F57" w:rsidRDefault="00A25F57" w:rsidP="00A25F57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bottom"/>
          </w:tcPr>
          <w:p w:rsidR="00A25F57" w:rsidRDefault="000B33A0" w:rsidP="00A25F57">
            <w:pPr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280" w:type="dxa"/>
            <w:vAlign w:val="bottom"/>
          </w:tcPr>
          <w:p w:rsidR="00A25F57" w:rsidRDefault="00A25F57" w:rsidP="00A25F57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A25F57" w:rsidRDefault="000B33A0" w:rsidP="00A25F57">
            <w:pPr>
              <w:jc w:val="center"/>
              <w:rPr>
                <w:iCs/>
              </w:rPr>
            </w:pPr>
            <w:r>
              <w:rPr>
                <w:iCs/>
              </w:rPr>
              <w:t>декабря</w:t>
            </w:r>
          </w:p>
        </w:tc>
        <w:tc>
          <w:tcPr>
            <w:tcW w:w="196" w:type="dxa"/>
            <w:vAlign w:val="bottom"/>
          </w:tcPr>
          <w:p w:rsidR="00A25F57" w:rsidRDefault="00A25F57" w:rsidP="00A25F57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A25F57" w:rsidRDefault="000B33A0" w:rsidP="00A25F57">
            <w:pPr>
              <w:jc w:val="center"/>
              <w:rPr>
                <w:iCs/>
              </w:rPr>
            </w:pPr>
            <w:r>
              <w:rPr>
                <w:iCs/>
              </w:rPr>
              <w:t>2000</w:t>
            </w:r>
          </w:p>
        </w:tc>
        <w:tc>
          <w:tcPr>
            <w:tcW w:w="294" w:type="dxa"/>
            <w:vAlign w:val="bottom"/>
          </w:tcPr>
          <w:p w:rsidR="00A25F57" w:rsidRDefault="00A25F57" w:rsidP="00A25F57">
            <w:pPr>
              <w:jc w:val="right"/>
              <w:rPr>
                <w:iCs/>
              </w:rPr>
            </w:pPr>
            <w:r>
              <w:rPr>
                <w:iCs/>
              </w:rPr>
              <w:t>г.</w:t>
            </w:r>
          </w:p>
        </w:tc>
      </w:tr>
    </w:tbl>
    <w:p w:rsidR="006A063D" w:rsidRPr="006B4EED" w:rsidRDefault="006A063D" w:rsidP="00E34DD7">
      <w:pPr>
        <w:rPr>
          <w:b/>
          <w:sz w:val="12"/>
          <w:szCs w:val="12"/>
        </w:rPr>
      </w:pPr>
    </w:p>
    <w:p w:rsidR="002B3844" w:rsidRPr="006A063D" w:rsidRDefault="006A063D" w:rsidP="004B3939">
      <w:pPr>
        <w:jc w:val="both"/>
        <w:rPr>
          <w:b/>
        </w:rPr>
      </w:pPr>
      <w:r>
        <w:rPr>
          <w:b/>
        </w:rPr>
        <w:t>Основание для государственной регистрации рождения</w:t>
      </w:r>
      <w:r w:rsidRPr="004B3939">
        <w:rPr>
          <w:b/>
        </w:rPr>
        <w:t xml:space="preserve"> </w:t>
      </w:r>
      <w:r w:rsidRPr="004B3939">
        <w:t xml:space="preserve">(отметить знаком </w:t>
      </w:r>
      <w:r w:rsidRPr="004B3939">
        <w:rPr>
          <w:lang w:val="en-US"/>
        </w:rPr>
        <w:t>V</w:t>
      </w:r>
      <w:r w:rsidR="00A25F57" w:rsidRPr="004B3939">
        <w:t xml:space="preserve"> </w:t>
      </w:r>
      <w:r w:rsidRPr="004B3939">
        <w:t>и указать реквизиты документа)</w:t>
      </w:r>
      <w:r>
        <w:rPr>
          <w:b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30"/>
        <w:gridCol w:w="1771"/>
        <w:gridCol w:w="567"/>
        <w:gridCol w:w="1722"/>
        <w:gridCol w:w="1254"/>
        <w:gridCol w:w="518"/>
        <w:gridCol w:w="602"/>
        <w:gridCol w:w="280"/>
        <w:gridCol w:w="1554"/>
        <w:gridCol w:w="196"/>
        <w:gridCol w:w="686"/>
        <w:gridCol w:w="294"/>
      </w:tblGrid>
      <w:tr w:rsidR="006A063D" w:rsidRPr="00493B92" w:rsidTr="006A063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493B92" w:rsidRDefault="000B33A0" w:rsidP="006A063D">
            <w:pPr>
              <w:jc w:val="center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4490" w:type="dxa"/>
            <w:gridSpan w:val="4"/>
            <w:tcBorders>
              <w:left w:val="single" w:sz="4" w:space="0" w:color="auto"/>
            </w:tcBorders>
            <w:vAlign w:val="bottom"/>
          </w:tcPr>
          <w:p w:rsidR="006A063D" w:rsidRPr="00493B92" w:rsidRDefault="006A063D" w:rsidP="006A063D">
            <w:pPr>
              <w:ind w:left="170"/>
            </w:pPr>
            <w:r>
              <w:t>медицинское свидетельство о рождении</w:t>
            </w:r>
          </w:p>
        </w:tc>
        <w:tc>
          <w:tcPr>
            <w:tcW w:w="5384" w:type="dxa"/>
            <w:gridSpan w:val="8"/>
            <w:tcBorders>
              <w:bottom w:val="single" w:sz="4" w:space="0" w:color="auto"/>
            </w:tcBorders>
            <w:vAlign w:val="bottom"/>
          </w:tcPr>
          <w:p w:rsidR="006A063D" w:rsidRPr="00493B92" w:rsidRDefault="000B33A0" w:rsidP="006A063D">
            <w:pPr>
              <w:jc w:val="center"/>
            </w:pPr>
            <w:r>
              <w:t>Роддом №1</w:t>
            </w:r>
          </w:p>
        </w:tc>
      </w:tr>
      <w:tr w:rsidR="006A063D" w:rsidRPr="006A063D" w:rsidTr="006A063D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90" w:type="dxa"/>
            <w:gridSpan w:val="4"/>
            <w:tcBorders>
              <w:left w:val="nil"/>
            </w:tcBorders>
            <w:vAlign w:val="bottom"/>
          </w:tcPr>
          <w:p w:rsidR="006A063D" w:rsidRPr="006A063D" w:rsidRDefault="006A063D" w:rsidP="006A063D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5384" w:type="dxa"/>
            <w:gridSpan w:val="8"/>
            <w:tcBorders>
              <w:top w:val="single" w:sz="4" w:space="0" w:color="auto"/>
            </w:tcBorders>
            <w:vAlign w:val="bottom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6A063D" w:rsidRPr="00493B92" w:rsidTr="006A063D">
        <w:tc>
          <w:tcPr>
            <w:tcW w:w="1019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</w:tr>
      <w:tr w:rsidR="006A063D" w:rsidRPr="00493B92" w:rsidTr="006A063D">
        <w:tc>
          <w:tcPr>
            <w:tcW w:w="74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сер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0B33A0" w:rsidP="006A063D">
            <w:pPr>
              <w:jc w:val="center"/>
              <w:rPr>
                <w:iCs/>
              </w:rPr>
            </w:pPr>
            <w:r>
              <w:rPr>
                <w:iCs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0B33A0" w:rsidP="006A063D">
            <w:pPr>
              <w:jc w:val="center"/>
              <w:rPr>
                <w:iCs/>
              </w:rPr>
            </w:pPr>
            <w:r>
              <w:rPr>
                <w:iCs/>
              </w:rPr>
              <w:t>111111</w:t>
            </w:r>
          </w:p>
        </w:tc>
        <w:tc>
          <w:tcPr>
            <w:tcW w:w="518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0B33A0" w:rsidP="006A063D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0B33A0" w:rsidP="006A063D">
            <w:pPr>
              <w:jc w:val="center"/>
              <w:rPr>
                <w:iCs/>
              </w:rPr>
            </w:pPr>
            <w:r>
              <w:rPr>
                <w:iCs/>
              </w:rPr>
              <w:t>февраля</w:t>
            </w:r>
          </w:p>
        </w:tc>
        <w:tc>
          <w:tcPr>
            <w:tcW w:w="196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0B33A0" w:rsidP="006A063D">
            <w:pPr>
              <w:jc w:val="center"/>
              <w:rPr>
                <w:iCs/>
              </w:rPr>
            </w:pPr>
            <w:r>
              <w:rPr>
                <w:iCs/>
              </w:rPr>
              <w:t>2002</w:t>
            </w: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6A063D" w:rsidRDefault="006A063D" w:rsidP="00A25F57">
            <w:pPr>
              <w:jc w:val="right"/>
              <w:rPr>
                <w:iCs/>
              </w:rPr>
            </w:pPr>
            <w:r>
              <w:rPr>
                <w:iCs/>
              </w:rPr>
              <w:t>г.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5612"/>
        <w:gridCol w:w="711"/>
        <w:gridCol w:w="311"/>
        <w:gridCol w:w="1765"/>
        <w:gridCol w:w="224"/>
        <w:gridCol w:w="924"/>
        <w:gridCol w:w="336"/>
      </w:tblGrid>
      <w:tr w:rsidR="006B4EED" w:rsidRPr="006B4EED" w:rsidTr="006B4EE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5609" w:type="dxa"/>
            <w:tcBorders>
              <w:left w:val="single" w:sz="4" w:space="0" w:color="auto"/>
            </w:tcBorders>
            <w:vAlign w:val="bottom"/>
          </w:tcPr>
          <w:p w:rsidR="006B4EED" w:rsidRPr="006B4EED" w:rsidRDefault="006B4EED" w:rsidP="006B4EED">
            <w:pPr>
              <w:tabs>
                <w:tab w:val="right" w:pos="5595"/>
              </w:tabs>
              <w:ind w:left="170"/>
            </w:pPr>
            <w:r w:rsidRPr="006B4EED">
              <w:t>решение суда об установлении факта рождения от</w:t>
            </w:r>
            <w:r>
              <w:tab/>
            </w:r>
            <w:r w:rsidRPr="006B4EED">
              <w:t>«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311" w:type="dxa"/>
            <w:vAlign w:val="bottom"/>
          </w:tcPr>
          <w:p w:rsidR="006B4EED" w:rsidRPr="006B4EED" w:rsidRDefault="006B4EED" w:rsidP="006B4EED">
            <w: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336" w:type="dxa"/>
            <w:vAlign w:val="bottom"/>
          </w:tcPr>
          <w:p w:rsidR="006B4EED" w:rsidRPr="006B4EED" w:rsidRDefault="006B4EED" w:rsidP="006B4EED">
            <w:pPr>
              <w:jc w:val="right"/>
            </w:pPr>
            <w:r>
              <w:t>г.,</w:t>
            </w:r>
          </w:p>
        </w:tc>
      </w:tr>
      <w:tr w:rsidR="006B4EED" w:rsidTr="006B4EED">
        <w:tc>
          <w:tcPr>
            <w:tcW w:w="10196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Default="006B4EED" w:rsidP="006B4EED">
            <w:pPr>
              <w:jc w:val="center"/>
            </w:pPr>
          </w:p>
        </w:tc>
      </w:tr>
      <w:tr w:rsidR="006B4EED" w:rsidRPr="006A063D" w:rsidTr="00A25F57">
        <w:tc>
          <w:tcPr>
            <w:tcW w:w="10196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суда)</w:t>
            </w:r>
          </w:p>
        </w:tc>
      </w:tr>
      <w:tr w:rsidR="00A25F57" w:rsidRPr="00A25F57" w:rsidTr="00A25F57">
        <w:tc>
          <w:tcPr>
            <w:tcW w:w="10196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F57" w:rsidRPr="00A25F57" w:rsidRDefault="00A25F57" w:rsidP="006B4EED">
            <w:pPr>
              <w:jc w:val="center"/>
            </w:pPr>
          </w:p>
        </w:tc>
      </w:tr>
    </w:tbl>
    <w:p w:rsidR="006B4EED" w:rsidRDefault="006B4EED" w:rsidP="00E34DD7"/>
    <w:p w:rsidR="00746A3E" w:rsidRDefault="00746A3E" w:rsidP="00E34DD7"/>
    <w:p w:rsidR="00307DDF" w:rsidRDefault="00307DDF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2"/>
        <w:gridCol w:w="2407"/>
        <w:gridCol w:w="3892"/>
      </w:tblGrid>
      <w:tr w:rsidR="00746A3E" w:rsidTr="00746A3E">
        <w:tc>
          <w:tcPr>
            <w:tcW w:w="38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A3E" w:rsidRDefault="00746A3E" w:rsidP="00C313AE">
            <w:pPr>
              <w:jc w:val="center"/>
            </w:pPr>
          </w:p>
        </w:tc>
        <w:tc>
          <w:tcPr>
            <w:tcW w:w="2407" w:type="dxa"/>
            <w:vAlign w:val="bottom"/>
          </w:tcPr>
          <w:p w:rsidR="00746A3E" w:rsidRDefault="00746A3E" w:rsidP="00C313AE">
            <w:pPr>
              <w:jc w:val="center"/>
            </w:pPr>
          </w:p>
        </w:tc>
        <w:tc>
          <w:tcPr>
            <w:tcW w:w="3892" w:type="dxa"/>
            <w:tcBorders>
              <w:bottom w:val="single" w:sz="4" w:space="0" w:color="auto"/>
            </w:tcBorders>
            <w:vAlign w:val="bottom"/>
          </w:tcPr>
          <w:p w:rsidR="00746A3E" w:rsidRDefault="00746A3E" w:rsidP="00C313AE">
            <w:pPr>
              <w:jc w:val="center"/>
            </w:pPr>
          </w:p>
        </w:tc>
      </w:tr>
      <w:tr w:rsidR="00746A3E" w:rsidRPr="00307DDF" w:rsidTr="00746A3E">
        <w:tc>
          <w:tcPr>
            <w:tcW w:w="38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A3E" w:rsidRPr="00307DDF" w:rsidRDefault="00746A3E" w:rsidP="00C313AE">
            <w:pPr>
              <w:jc w:val="center"/>
              <w:rPr>
                <w:sz w:val="14"/>
                <w:szCs w:val="14"/>
              </w:rPr>
            </w:pPr>
            <w:r w:rsidRPr="00307DDF">
              <w:rPr>
                <w:sz w:val="14"/>
                <w:szCs w:val="14"/>
              </w:rPr>
              <w:t>(подпись отца)</w:t>
            </w:r>
          </w:p>
        </w:tc>
        <w:tc>
          <w:tcPr>
            <w:tcW w:w="2407" w:type="dxa"/>
            <w:vAlign w:val="bottom"/>
          </w:tcPr>
          <w:p w:rsidR="00746A3E" w:rsidRPr="00307DDF" w:rsidRDefault="00746A3E" w:rsidP="00C313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92" w:type="dxa"/>
            <w:tcBorders>
              <w:top w:val="single" w:sz="4" w:space="0" w:color="auto"/>
            </w:tcBorders>
            <w:vAlign w:val="bottom"/>
          </w:tcPr>
          <w:p w:rsidR="00746A3E" w:rsidRPr="00307DDF" w:rsidRDefault="00746A3E" w:rsidP="00C313AE">
            <w:pPr>
              <w:jc w:val="center"/>
              <w:rPr>
                <w:sz w:val="14"/>
                <w:szCs w:val="14"/>
              </w:rPr>
            </w:pPr>
            <w:r w:rsidRPr="00307DDF">
              <w:rPr>
                <w:sz w:val="14"/>
                <w:szCs w:val="14"/>
              </w:rPr>
              <w:t>(подпись матери)</w:t>
            </w:r>
          </w:p>
        </w:tc>
      </w:tr>
    </w:tbl>
    <w:p w:rsidR="006B4EED" w:rsidRPr="00746A3E" w:rsidRDefault="006B4EED" w:rsidP="00E34DD7">
      <w:pPr>
        <w:rPr>
          <w:sz w:val="6"/>
          <w:szCs w:val="6"/>
        </w:rPr>
      </w:pPr>
    </w:p>
    <w:tbl>
      <w:tblPr>
        <w:tblStyle w:val="ab"/>
        <w:tblW w:w="38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2"/>
      </w:tblGrid>
      <w:tr w:rsidR="00746A3E" w:rsidTr="00746A3E">
        <w:tc>
          <w:tcPr>
            <w:tcW w:w="38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A3E" w:rsidRDefault="00746A3E" w:rsidP="00C541A1">
            <w:pPr>
              <w:jc w:val="center"/>
            </w:pPr>
          </w:p>
        </w:tc>
      </w:tr>
      <w:tr w:rsidR="00746A3E" w:rsidRPr="00307DDF" w:rsidTr="00746A3E">
        <w:tc>
          <w:tcPr>
            <w:tcW w:w="38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A3E" w:rsidRDefault="00746A3E" w:rsidP="0074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ребенка, достигшего совершеннолетия,</w:t>
            </w:r>
          </w:p>
          <w:p w:rsidR="00746A3E" w:rsidRPr="00307DDF" w:rsidRDefault="00746A3E" w:rsidP="0074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ли заинтересованного лица</w:t>
            </w:r>
            <w:r w:rsidRPr="00307DDF">
              <w:rPr>
                <w:sz w:val="14"/>
                <w:szCs w:val="14"/>
              </w:rPr>
              <w:t>)</w:t>
            </w:r>
          </w:p>
        </w:tc>
      </w:tr>
    </w:tbl>
    <w:p w:rsidR="00746A3E" w:rsidRPr="00746A3E" w:rsidRDefault="00746A3E" w:rsidP="00E34DD7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B4EED" w:rsidRPr="00493B92" w:rsidTr="006B4EED">
        <w:trPr>
          <w:trHeight w:val="240"/>
        </w:trPr>
        <w:tc>
          <w:tcPr>
            <w:tcW w:w="140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0B33A0" w:rsidP="006B4EED">
            <w:pPr>
              <w:jc w:val="center"/>
            </w:pPr>
            <w:r>
              <w:t>27</w:t>
            </w:r>
          </w:p>
        </w:tc>
        <w:tc>
          <w:tcPr>
            <w:tcW w:w="224" w:type="dxa"/>
            <w:vAlign w:val="bottom"/>
          </w:tcPr>
          <w:p w:rsidR="006B4EED" w:rsidRPr="00493B92" w:rsidRDefault="006B4EED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6B4EED" w:rsidRPr="00493B92" w:rsidRDefault="000B33A0" w:rsidP="006B4EED">
            <w:pPr>
              <w:jc w:val="center"/>
            </w:pPr>
            <w:r>
              <w:t>октября</w:t>
            </w:r>
          </w:p>
        </w:tc>
        <w:tc>
          <w:tcPr>
            <w:tcW w:w="378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0B33A0" w:rsidP="006B4EED">
            <w:r>
              <w:t xml:space="preserve">  22</w:t>
            </w:r>
            <w:bookmarkStart w:id="0" w:name="_GoBack"/>
            <w:bookmarkEnd w:id="0"/>
          </w:p>
        </w:tc>
        <w:tc>
          <w:tcPr>
            <w:tcW w:w="294" w:type="dxa"/>
            <w:vAlign w:val="bottom"/>
          </w:tcPr>
          <w:p w:rsidR="006B4EED" w:rsidRPr="00493B92" w:rsidRDefault="006B4EED" w:rsidP="006B4EED">
            <w:r w:rsidRPr="00493B92">
              <w:t xml:space="preserve"> г.</w:t>
            </w:r>
          </w:p>
        </w:tc>
      </w:tr>
    </w:tbl>
    <w:p w:rsidR="00C95C6F" w:rsidRPr="00746A3E" w:rsidRDefault="00C95C6F" w:rsidP="00E34DD7"/>
    <w:sectPr w:rsidR="00C95C6F" w:rsidRPr="00746A3E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4C2" w:rsidRDefault="001864C2">
      <w:r>
        <w:separator/>
      </w:r>
    </w:p>
  </w:endnote>
  <w:endnote w:type="continuationSeparator" w:id="0">
    <w:p w:rsidR="001864C2" w:rsidRDefault="0018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4C2" w:rsidRDefault="001864C2">
      <w:r>
        <w:separator/>
      </w:r>
    </w:p>
  </w:footnote>
  <w:footnote w:type="continuationSeparator" w:id="0">
    <w:p w:rsidR="001864C2" w:rsidRDefault="001864C2">
      <w:r>
        <w:continuationSeparator/>
      </w:r>
    </w:p>
  </w:footnote>
  <w:footnote w:id="1">
    <w:p w:rsidR="005B1B17" w:rsidRDefault="00A25F57" w:rsidP="002B3844">
      <w:pPr>
        <w:pStyle w:val="ac"/>
        <w:jc w:val="both"/>
      </w:pPr>
      <w:r w:rsidRPr="002B3844">
        <w:rPr>
          <w:rStyle w:val="ae"/>
          <w:sz w:val="16"/>
          <w:szCs w:val="16"/>
        </w:rPr>
        <w:footnoteRef/>
      </w:r>
      <w:r w:rsidRPr="002B3844">
        <w:rPr>
          <w:sz w:val="16"/>
          <w:szCs w:val="16"/>
        </w:rPr>
        <w:t xml:space="preserve"> </w:t>
      </w:r>
      <w:r w:rsidR="008B5AC0">
        <w:rPr>
          <w:sz w:val="16"/>
          <w:szCs w:val="16"/>
        </w:rPr>
        <w:t>По желанию родителей (одного из родителей) в соответствии с пунктом 2 статьи 15 Федерального закона от 15.11.1997 № 143-ФЗ «Об актах гражданского состояния» (Собрание законодательства Российской Федерации, 1997, № 47, ст. 5340; 2022, № 27, ст. 4625) вместо фактического места рождения ребенка, родившегося на территории Российской Федерации, может быть указано место жительства родителей (одного из родителей) на территории Российской Федер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2F03"/>
    <w:rsid w:val="00015F3B"/>
    <w:rsid w:val="000245B4"/>
    <w:rsid w:val="0003288C"/>
    <w:rsid w:val="000338C1"/>
    <w:rsid w:val="000364AE"/>
    <w:rsid w:val="0004155A"/>
    <w:rsid w:val="00044A19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3A0"/>
    <w:rsid w:val="000B3C15"/>
    <w:rsid w:val="000B7AC7"/>
    <w:rsid w:val="000C16C9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4C2"/>
    <w:rsid w:val="00191618"/>
    <w:rsid w:val="001941A1"/>
    <w:rsid w:val="00195F0F"/>
    <w:rsid w:val="00196D68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6404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7EA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3939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1B17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0DF7"/>
    <w:rsid w:val="00703517"/>
    <w:rsid w:val="00704550"/>
    <w:rsid w:val="00705E5B"/>
    <w:rsid w:val="007063A4"/>
    <w:rsid w:val="00713689"/>
    <w:rsid w:val="00730AC9"/>
    <w:rsid w:val="00736158"/>
    <w:rsid w:val="00746A3E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5AC0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61F3"/>
    <w:rsid w:val="00A24066"/>
    <w:rsid w:val="00A25F57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490B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76DB6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1537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41A1"/>
    <w:rsid w:val="00C61C2D"/>
    <w:rsid w:val="00C71FD5"/>
    <w:rsid w:val="00C7230C"/>
    <w:rsid w:val="00C73C22"/>
    <w:rsid w:val="00C77B2F"/>
    <w:rsid w:val="00C8508A"/>
    <w:rsid w:val="00C92070"/>
    <w:rsid w:val="00C95C6F"/>
    <w:rsid w:val="00C9617D"/>
    <w:rsid w:val="00C97043"/>
    <w:rsid w:val="00CA2D28"/>
    <w:rsid w:val="00CB3A72"/>
    <w:rsid w:val="00CB3D18"/>
    <w:rsid w:val="00CC129A"/>
    <w:rsid w:val="00CD10F1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20B5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1E3E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4CDD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A2B0C"/>
  <w14:defaultImageDpi w14:val="0"/>
  <w15:docId w15:val="{6C5D14A6-26D9-4F8C-9128-0AC7C9B7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1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3114-BC8A-40A9-B11F-E9A76997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Пользователь Windows</cp:lastModifiedBy>
  <cp:revision>3</cp:revision>
  <cp:lastPrinted>2013-05-29T10:53:00Z</cp:lastPrinted>
  <dcterms:created xsi:type="dcterms:W3CDTF">2022-10-26T12:12:00Z</dcterms:created>
  <dcterms:modified xsi:type="dcterms:W3CDTF">2022-10-27T09:04:00Z</dcterms:modified>
</cp:coreProperties>
</file>